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8" w:rsidRDefault="003269C8" w:rsidP="004D7E14">
      <w:pPr>
        <w:spacing w:after="0"/>
        <w:rPr>
          <w:rFonts w:asciiTheme="majorHAnsi" w:hAnsiTheme="majorHAnsi" w:cstheme="minorHAnsi"/>
          <w:sz w:val="32"/>
          <w:szCs w:val="20"/>
        </w:rPr>
      </w:pPr>
    </w:p>
    <w:p w:rsidR="00F31E90" w:rsidRDefault="003269C8" w:rsidP="000E07DC">
      <w:pPr>
        <w:spacing w:after="0"/>
        <w:jc w:val="center"/>
        <w:rPr>
          <w:rFonts w:asciiTheme="majorHAnsi" w:hAnsiTheme="majorHAnsi" w:cstheme="minorHAnsi"/>
          <w:b/>
          <w:sz w:val="32"/>
          <w:szCs w:val="20"/>
        </w:rPr>
      </w:pPr>
      <w:r w:rsidRPr="000E07DC">
        <w:rPr>
          <w:rFonts w:asciiTheme="majorHAnsi" w:hAnsiTheme="majorHAnsi" w:cstheme="minorHAnsi"/>
          <w:b/>
          <w:sz w:val="32"/>
          <w:szCs w:val="20"/>
        </w:rPr>
        <w:t xml:space="preserve">Interface gráfica com Swing </w:t>
      </w:r>
      <w:r w:rsidR="000E07DC">
        <w:rPr>
          <w:rFonts w:asciiTheme="majorHAnsi" w:hAnsiTheme="majorHAnsi" w:cstheme="minorHAnsi"/>
          <w:b/>
          <w:sz w:val="32"/>
          <w:szCs w:val="20"/>
        </w:rPr>
        <w:t>–</w:t>
      </w:r>
      <w:r w:rsidRPr="000E07DC">
        <w:rPr>
          <w:rFonts w:asciiTheme="majorHAnsi" w:hAnsiTheme="majorHAnsi" w:cstheme="minorHAnsi"/>
          <w:b/>
          <w:sz w:val="32"/>
          <w:szCs w:val="20"/>
        </w:rPr>
        <w:t xml:space="preserve"> </w:t>
      </w:r>
      <w:r w:rsidR="00F31E90" w:rsidRPr="000E07DC">
        <w:rPr>
          <w:rFonts w:asciiTheme="majorHAnsi" w:hAnsiTheme="majorHAnsi" w:cstheme="minorHAnsi"/>
          <w:b/>
          <w:sz w:val="32"/>
          <w:szCs w:val="20"/>
        </w:rPr>
        <w:t>Exercício</w:t>
      </w:r>
    </w:p>
    <w:p w:rsidR="000E07DC" w:rsidRDefault="000E07DC" w:rsidP="000E07DC"/>
    <w:p w:rsidR="000E07DC" w:rsidRDefault="000E07DC" w:rsidP="000E07DC">
      <w:r>
        <w:t>O código fonte a seguir é composto de duas classes:</w:t>
      </w:r>
    </w:p>
    <w:p w:rsidR="000E07DC" w:rsidRDefault="000E07DC" w:rsidP="000E07DC">
      <w:pPr>
        <w:pStyle w:val="PargrafodaLista"/>
        <w:numPr>
          <w:ilvl w:val="0"/>
          <w:numId w:val="1"/>
        </w:numPr>
        <w:spacing w:after="0"/>
      </w:pPr>
      <w:proofErr w:type="spellStart"/>
      <w:proofErr w:type="gramStart"/>
      <w:r w:rsidRPr="000E07DC">
        <w:rPr>
          <w:b/>
          <w:u w:val="single"/>
        </w:rPr>
        <w:t>SorveteriaFrame</w:t>
      </w:r>
      <w:proofErr w:type="spellEnd"/>
      <w:proofErr w:type="gramEnd"/>
      <w:r>
        <w:t xml:space="preserve"> – Um </w:t>
      </w:r>
      <w:proofErr w:type="spellStart"/>
      <w:r>
        <w:t>JFrame</w:t>
      </w:r>
      <w:proofErr w:type="spellEnd"/>
      <w:r>
        <w:t xml:space="preserve"> utilizado na exibição de componentes gráficos da biblioteca Swing.</w:t>
      </w:r>
    </w:p>
    <w:p w:rsidR="000E07DC" w:rsidRPr="000E07DC" w:rsidRDefault="000E07DC" w:rsidP="000E07DC">
      <w:pPr>
        <w:pStyle w:val="PargrafodaLista"/>
        <w:numPr>
          <w:ilvl w:val="0"/>
          <w:numId w:val="1"/>
        </w:numPr>
        <w:spacing w:after="0"/>
      </w:pPr>
      <w:r w:rsidRPr="000E07DC">
        <w:rPr>
          <w:b/>
          <w:u w:val="single"/>
        </w:rPr>
        <w:t>Sorveteria</w:t>
      </w:r>
      <w:r>
        <w:t xml:space="preserve"> – Uma simples classe contendo o método </w:t>
      </w:r>
      <w:proofErr w:type="spellStart"/>
      <w:r>
        <w:t>main</w:t>
      </w:r>
      <w:proofErr w:type="spellEnd"/>
      <w:r>
        <w:t>, de onde a aplicação deverá ser executada.</w:t>
      </w:r>
    </w:p>
    <w:p w:rsidR="000E07DC" w:rsidRDefault="000E07DC" w:rsidP="000E07DC"/>
    <w:p w:rsidR="000E07DC" w:rsidRDefault="000E07DC" w:rsidP="000E07DC">
      <w:r>
        <w:t>Digite o código destas duas classes analisando</w:t>
      </w:r>
      <w:r w:rsidR="00601844">
        <w:t>-as</w:t>
      </w:r>
      <w:r>
        <w:t>, compile</w:t>
      </w:r>
      <w:r w:rsidR="00601844">
        <w:t xml:space="preserve"> ambas</w:t>
      </w:r>
      <w:r>
        <w:t xml:space="preserve"> e execute a classe </w:t>
      </w:r>
      <w:r w:rsidRPr="000E07DC">
        <w:rPr>
          <w:b/>
        </w:rPr>
        <w:t>Sorveteria</w:t>
      </w:r>
      <w:r>
        <w:t>.</w:t>
      </w:r>
    </w:p>
    <w:p w:rsidR="00601844" w:rsidRPr="00601844" w:rsidRDefault="00601844" w:rsidP="000E07DC">
      <w:pPr>
        <w:rPr>
          <w:b/>
          <w:sz w:val="28"/>
        </w:rPr>
      </w:pPr>
      <w:proofErr w:type="spellStart"/>
      <w:proofErr w:type="gramStart"/>
      <w:r w:rsidRPr="00601844">
        <w:rPr>
          <w:b/>
          <w:sz w:val="28"/>
        </w:rPr>
        <w:t>SorveteriaFrame</w:t>
      </w:r>
      <w:proofErr w:type="spellEnd"/>
      <w:proofErr w:type="gramEnd"/>
      <w:r>
        <w:rPr>
          <w:b/>
          <w:sz w:val="28"/>
        </w:rPr>
        <w:t>.</w:t>
      </w:r>
      <w:proofErr w:type="spellStart"/>
      <w:r>
        <w:rPr>
          <w:b/>
          <w:sz w:val="28"/>
        </w:rPr>
        <w:t>java</w:t>
      </w:r>
      <w:proofErr w:type="spellEnd"/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ButtonGroup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ImageIcon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import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avax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.swing.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>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31E90">
        <w:rPr>
          <w:rFonts w:ascii="Courier New" w:hAnsi="Courier New" w:cs="Courier New"/>
          <w:sz w:val="20"/>
          <w:szCs w:val="20"/>
        </w:rPr>
        <w:t>public</w:t>
      </w:r>
      <w:proofErr w:type="spellEnd"/>
      <w:proofErr w:type="gram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SorveteriaFrame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1E90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F31E90">
        <w:rPr>
          <w:rFonts w:ascii="Courier New" w:hAnsi="Courier New" w:cs="Courier New"/>
          <w:sz w:val="20"/>
          <w:szCs w:val="20"/>
        </w:rPr>
        <w:t xml:space="preserve"> {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Label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lblIcone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Label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Label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lblSabo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Label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TextFiel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txtSabo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RadioButton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RadioButton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optCopinho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uttonGroup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grpEmbalagem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ButtonGroup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CheckBox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chkCobertura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CheckBox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chkGranulado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Button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btnOk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Button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JButton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btnCancela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JButton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public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orveteriaFrame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) {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setTitle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 xml:space="preserve">("Sorveteria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Ki-Fria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setSize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290, 250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setResizable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false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DISPOSE_ON_CLOSE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setLayout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ull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lblIcone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Icon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new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ImageIcon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C:\\</w:t>
      </w:r>
      <w:r w:rsidR="00F31E90" w:rsidRPr="00F31E90">
        <w:rPr>
          <w:rFonts w:ascii="Courier New" w:hAnsi="Courier New" w:cs="Courier New"/>
          <w:sz w:val="20"/>
          <w:szCs w:val="20"/>
        </w:rPr>
        <w:t xml:space="preserve"> </w:t>
      </w:r>
      <w:r w:rsidR="004D7E14" w:rsidRPr="00F31E90">
        <w:rPr>
          <w:rFonts w:ascii="Courier New" w:hAnsi="Courier New" w:cs="Courier New"/>
          <w:sz w:val="20"/>
          <w:szCs w:val="20"/>
        </w:rPr>
        <w:t>Capitulo15\\sorvete.png")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lblIcone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20, 20, 48, 48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lblIcone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lblSabo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Sabor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lblSabo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Displayed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S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lblSabo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LabelFo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txtSabo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lblSabo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80, 25, 160, 20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lblSabo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txtSabo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80, 45, 160, 24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txtSabo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Casquinha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q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Selected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true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30, 80, 100, 26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opinho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Copinho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opinho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p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optCopinho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30, 106, 100, 26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optCopinho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grpEmbalagem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optCasquinha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grpEmbalagem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optCopinho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chkCobertur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Cobertura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chkCobertur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b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chkCobertura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160, 80, 100, 26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chkCobertura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chkGranulado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Granulado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chkGranulado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n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chkGranulado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160, 106, 100, 26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chkGranulado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tnOk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Ok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tnOk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O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tnOk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40, 150, 90, 30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btnOk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tnCancela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Text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"Cancelar"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tnCancela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Mnemonic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'r'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btnCancelar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.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setBounds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(150, 150, 90, 30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btnCancelar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r w:rsidRPr="00F31E9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setVisible</w:t>
      </w:r>
      <w:proofErr w:type="spellEnd"/>
      <w:proofErr w:type="gramEnd"/>
      <w:r w:rsidR="004D7E14" w:rsidRPr="00F31E90">
        <w:rPr>
          <w:rFonts w:ascii="Courier New" w:hAnsi="Courier New" w:cs="Courier New"/>
          <w:sz w:val="20"/>
          <w:szCs w:val="20"/>
        </w:rPr>
        <w:t>(</w:t>
      </w:r>
      <w:proofErr w:type="spellStart"/>
      <w:r w:rsidR="004D7E14" w:rsidRPr="00F31E90">
        <w:rPr>
          <w:rFonts w:ascii="Courier New" w:hAnsi="Courier New" w:cs="Courier New"/>
          <w:sz w:val="20"/>
          <w:szCs w:val="20"/>
        </w:rPr>
        <w:t>true</w:t>
      </w:r>
      <w:proofErr w:type="spellEnd"/>
      <w:r w:rsidR="004D7E14" w:rsidRPr="00F31E90">
        <w:rPr>
          <w:rFonts w:ascii="Courier New" w:hAnsi="Courier New" w:cs="Courier New"/>
          <w:sz w:val="20"/>
          <w:szCs w:val="20"/>
        </w:rPr>
        <w:t>);</w:t>
      </w:r>
    </w:p>
    <w:p w:rsidR="004D7E14" w:rsidRPr="00F31E90" w:rsidRDefault="00317EBC" w:rsidP="004D7E14">
      <w:pPr>
        <w:spacing w:after="0"/>
        <w:rPr>
          <w:rFonts w:ascii="Courier New" w:hAnsi="Courier New" w:cs="Courier New"/>
          <w:sz w:val="20"/>
          <w:szCs w:val="20"/>
        </w:rPr>
      </w:pPr>
      <w:r w:rsidRPr="00F31E90">
        <w:rPr>
          <w:rFonts w:ascii="Courier New" w:hAnsi="Courier New" w:cs="Courier New"/>
          <w:sz w:val="20"/>
          <w:szCs w:val="20"/>
        </w:rPr>
        <w:tab/>
      </w:r>
      <w:proofErr w:type="gramStart"/>
      <w:r w:rsidR="004D7E14" w:rsidRPr="00F31E90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FF1528" w:rsidRDefault="004D7E14" w:rsidP="004D7E1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31E90">
        <w:rPr>
          <w:rFonts w:ascii="Courier New" w:hAnsi="Courier New" w:cs="Courier New"/>
          <w:sz w:val="20"/>
          <w:szCs w:val="20"/>
        </w:rPr>
        <w:t>}</w:t>
      </w:r>
      <w:proofErr w:type="gramEnd"/>
    </w:p>
    <w:p w:rsidR="008B4B20" w:rsidRDefault="008B4B20" w:rsidP="004D7E14">
      <w:pPr>
        <w:spacing w:after="0"/>
        <w:rPr>
          <w:rFonts w:ascii="Courier New" w:hAnsi="Courier New" w:cs="Courier New"/>
          <w:sz w:val="20"/>
          <w:szCs w:val="20"/>
        </w:rPr>
      </w:pPr>
    </w:p>
    <w:p w:rsidR="008B4B20" w:rsidRPr="00601844" w:rsidRDefault="008B4B20" w:rsidP="008B4B20">
      <w:pPr>
        <w:rPr>
          <w:b/>
          <w:sz w:val="28"/>
        </w:rPr>
      </w:pPr>
      <w:proofErr w:type="gramStart"/>
      <w:r w:rsidRPr="00601844">
        <w:rPr>
          <w:b/>
          <w:sz w:val="28"/>
        </w:rPr>
        <w:t>Sorveteria</w:t>
      </w:r>
      <w:r>
        <w:rPr>
          <w:b/>
          <w:sz w:val="28"/>
        </w:rPr>
        <w:t>.</w:t>
      </w:r>
      <w:proofErr w:type="spellStart"/>
      <w:proofErr w:type="gramEnd"/>
      <w:r>
        <w:rPr>
          <w:b/>
          <w:sz w:val="28"/>
        </w:rPr>
        <w:t>java</w:t>
      </w:r>
      <w:proofErr w:type="spellEnd"/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swing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orveteria {</w:t>
      </w: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4B20">
        <w:rPr>
          <w:rFonts w:ascii="Courier New" w:hAnsi="Courier New" w:cs="Courier New"/>
          <w:color w:val="000000"/>
          <w:sz w:val="20"/>
          <w:szCs w:val="20"/>
        </w:rPr>
        <w:t>janel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veteria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8B4B20" w:rsidRDefault="008B4B20" w:rsidP="008B4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8B4B20" w:rsidRPr="00F31E90" w:rsidRDefault="008B4B20" w:rsidP="008B4B20">
      <w:pPr>
        <w:spacing w:after="0"/>
        <w:rPr>
          <w:rFonts w:ascii="Courier New" w:hAnsi="Courier New" w:cs="Courier New"/>
          <w:sz w:val="20"/>
          <w:szCs w:val="20"/>
        </w:rPr>
      </w:pPr>
    </w:p>
    <w:sectPr w:rsidR="008B4B20" w:rsidRPr="00F31E90" w:rsidSect="00F4340F">
      <w:headerReference w:type="default" r:id="rId8"/>
      <w:footerReference w:type="default" r:id="rId9"/>
      <w:pgSz w:w="11906" w:h="16838"/>
      <w:pgMar w:top="123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97" w:rsidRDefault="00767397" w:rsidP="00F31E90">
      <w:pPr>
        <w:spacing w:after="0" w:line="240" w:lineRule="auto"/>
      </w:pPr>
      <w:r>
        <w:separator/>
      </w:r>
    </w:p>
  </w:endnote>
  <w:endnote w:type="continuationSeparator" w:id="0">
    <w:p w:rsidR="00767397" w:rsidRDefault="00767397" w:rsidP="00F3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F" w:rsidRDefault="00F4340F" w:rsidP="000B0A2E">
    <w:pPr>
      <w:pStyle w:val="Rodap"/>
      <w:tabs>
        <w:tab w:val="clear" w:pos="4252"/>
        <w:tab w:val="clear" w:pos="8504"/>
        <w:tab w:val="center" w:pos="5245"/>
        <w:tab w:val="right" w:pos="10490"/>
      </w:tabs>
    </w:pPr>
  </w:p>
  <w:p w:rsidR="00F31E90" w:rsidRDefault="00F90AD6" w:rsidP="003269C8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5245"/>
        <w:tab w:val="right" w:pos="10490"/>
      </w:tabs>
    </w:pPr>
    <w:r>
      <w:tab/>
    </w:r>
    <w:r>
      <w:tab/>
    </w:r>
    <w:fldSimple w:instr=" PAGE   \* MERGEFORMAT ">
      <w:r w:rsidR="001B5B4A">
        <w:rPr>
          <w:noProof/>
        </w:rPr>
        <w:t>1</w:t>
      </w:r>
    </w:fldSimple>
    <w:r>
      <w:t xml:space="preserve"> / </w:t>
    </w:r>
    <w:fldSimple w:instr=" NUMPAGES   \* MERGEFORMAT ">
      <w:r w:rsidR="001B5B4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97" w:rsidRDefault="00767397" w:rsidP="00F31E90">
      <w:pPr>
        <w:spacing w:after="0" w:line="240" w:lineRule="auto"/>
      </w:pPr>
      <w:r>
        <w:separator/>
      </w:r>
    </w:p>
  </w:footnote>
  <w:footnote w:type="continuationSeparator" w:id="0">
    <w:p w:rsidR="00767397" w:rsidRDefault="00767397" w:rsidP="00F3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90" w:rsidRDefault="00F31E90" w:rsidP="003269C8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5245"/>
        <w:tab w:val="right" w:pos="10490"/>
      </w:tabs>
    </w:pPr>
    <w:r>
      <w:t>Impacta Tecnologia</w:t>
    </w:r>
    <w:r>
      <w:tab/>
    </w:r>
    <w:r>
      <w:tab/>
      <w:t>Java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73FC"/>
    <w:multiLevelType w:val="hybridMultilevel"/>
    <w:tmpl w:val="D138E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E14"/>
    <w:rsid w:val="000B0A2E"/>
    <w:rsid w:val="000E07DC"/>
    <w:rsid w:val="001B5B4A"/>
    <w:rsid w:val="002A79B6"/>
    <w:rsid w:val="00317EBC"/>
    <w:rsid w:val="003269C8"/>
    <w:rsid w:val="004D7E14"/>
    <w:rsid w:val="00601844"/>
    <w:rsid w:val="00767397"/>
    <w:rsid w:val="007833F7"/>
    <w:rsid w:val="008B4B20"/>
    <w:rsid w:val="009C2DF0"/>
    <w:rsid w:val="00A34A62"/>
    <w:rsid w:val="00B84D37"/>
    <w:rsid w:val="00F31E90"/>
    <w:rsid w:val="00F4340F"/>
    <w:rsid w:val="00F90AD6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3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1E90"/>
  </w:style>
  <w:style w:type="paragraph" w:styleId="Rodap">
    <w:name w:val="footer"/>
    <w:basedOn w:val="Normal"/>
    <w:link w:val="RodapChar"/>
    <w:uiPriority w:val="99"/>
    <w:semiHidden/>
    <w:unhideWhenUsed/>
    <w:rsid w:val="00F31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1E90"/>
  </w:style>
  <w:style w:type="paragraph" w:styleId="PargrafodaLista">
    <w:name w:val="List Paragraph"/>
    <w:basedOn w:val="Normal"/>
    <w:uiPriority w:val="34"/>
    <w:qFormat/>
    <w:rsid w:val="000E0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8F2C-D904-42F8-83E6-AC8EAB3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13</cp:revision>
  <cp:lastPrinted>2011-02-12T12:53:00Z</cp:lastPrinted>
  <dcterms:created xsi:type="dcterms:W3CDTF">2011-02-12T12:25:00Z</dcterms:created>
  <dcterms:modified xsi:type="dcterms:W3CDTF">2011-02-12T12:55:00Z</dcterms:modified>
</cp:coreProperties>
</file>